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43" w:rsidRDefault="001F1188" w:rsidP="006F266E">
      <w:r>
        <w:rPr>
          <w:rFonts w:hint="eastAsia"/>
        </w:rPr>
        <w:t>様式第３</w:t>
      </w:r>
      <w:r w:rsidR="00246943">
        <w:rPr>
          <w:rFonts w:hint="eastAsia"/>
        </w:rPr>
        <w:t>号</w:t>
      </w:r>
    </w:p>
    <w:p w:rsidR="00246943" w:rsidRDefault="000018BC" w:rsidP="009275F4">
      <w:pPr>
        <w:jc w:val="right"/>
      </w:pPr>
      <w:r>
        <w:rPr>
          <w:rFonts w:hint="eastAsia"/>
        </w:rPr>
        <w:t>令和</w:t>
      </w:r>
      <w:r w:rsidR="00246943">
        <w:rPr>
          <w:rFonts w:hint="eastAsia"/>
        </w:rPr>
        <w:t xml:space="preserve">　　年　　月　　日</w:t>
      </w:r>
    </w:p>
    <w:p w:rsidR="00246943" w:rsidRDefault="00246943" w:rsidP="006F266E"/>
    <w:p w:rsidR="00246943" w:rsidRPr="009275F4" w:rsidRDefault="009275F4" w:rsidP="009275F4">
      <w:pPr>
        <w:jc w:val="center"/>
        <w:rPr>
          <w:sz w:val="36"/>
          <w:szCs w:val="36"/>
        </w:rPr>
      </w:pPr>
      <w:r w:rsidRPr="009275F4">
        <w:rPr>
          <w:rFonts w:hint="eastAsia"/>
          <w:sz w:val="36"/>
          <w:szCs w:val="36"/>
        </w:rPr>
        <w:t>企画提案書</w:t>
      </w:r>
    </w:p>
    <w:p w:rsidR="009275F4" w:rsidRDefault="009275F4" w:rsidP="006F266E"/>
    <w:p w:rsidR="00F60732" w:rsidRDefault="00F60732" w:rsidP="006F266E"/>
    <w:p w:rsidR="009275F4" w:rsidRDefault="001F1188" w:rsidP="002065B6">
      <w:pPr>
        <w:ind w:firstLineChars="100" w:firstLine="240"/>
      </w:pPr>
      <w:r>
        <w:rPr>
          <w:rFonts w:hint="eastAsia"/>
        </w:rPr>
        <w:t>会津美里町長</w:t>
      </w:r>
    </w:p>
    <w:p w:rsidR="009275F4" w:rsidRDefault="009275F4" w:rsidP="009275F4"/>
    <w:p w:rsidR="009275F4" w:rsidRDefault="009275F4" w:rsidP="009275F4">
      <w:pPr>
        <w:wordWrap w:val="0"/>
        <w:jc w:val="right"/>
        <w:rPr>
          <w:kern w:val="0"/>
        </w:rPr>
      </w:pPr>
      <w:r w:rsidRPr="00884040">
        <w:rPr>
          <w:rFonts w:hint="eastAsia"/>
          <w:spacing w:val="180"/>
          <w:kern w:val="0"/>
          <w:fitText w:val="1440" w:id="1387048960"/>
        </w:rPr>
        <w:t>所在</w:t>
      </w:r>
      <w:r w:rsidRPr="00884040">
        <w:rPr>
          <w:rFonts w:hint="eastAsia"/>
          <w:kern w:val="0"/>
          <w:fitText w:val="1440" w:id="1387048960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9275F4" w:rsidRDefault="009275F4" w:rsidP="009275F4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9275F4" w:rsidRDefault="009275F4" w:rsidP="003B5441">
      <w:pPr>
        <w:wordWrap w:val="0"/>
        <w:ind w:right="240"/>
        <w:jc w:val="right"/>
      </w:pPr>
      <w:r w:rsidRPr="009275F4">
        <w:rPr>
          <w:rFonts w:hint="eastAsia"/>
          <w:spacing w:val="80"/>
          <w:kern w:val="0"/>
          <w:fitText w:val="1440" w:id="1387048961"/>
        </w:rPr>
        <w:t>代表者</w:t>
      </w:r>
      <w:r w:rsidRPr="009275F4">
        <w:rPr>
          <w:rFonts w:hint="eastAsia"/>
          <w:kern w:val="0"/>
          <w:fitText w:val="1440" w:id="1387048961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:rsidR="009275F4" w:rsidRDefault="009275F4" w:rsidP="009275F4"/>
    <w:p w:rsidR="009275F4" w:rsidRDefault="009275F4" w:rsidP="006F266E"/>
    <w:p w:rsidR="009275F4" w:rsidRDefault="009275F4" w:rsidP="006F266E">
      <w:r>
        <w:rPr>
          <w:rFonts w:hint="eastAsia"/>
        </w:rPr>
        <w:t xml:space="preserve">　</w:t>
      </w:r>
      <w:r w:rsidR="00B52B9B" w:rsidRPr="00B52B9B">
        <w:rPr>
          <w:rFonts w:hint="eastAsia"/>
        </w:rPr>
        <w:t>会津美里町キャッシュレス決済およびセミセルフレジ導入業務</w:t>
      </w:r>
      <w:r>
        <w:rPr>
          <w:rFonts w:hint="eastAsia"/>
        </w:rPr>
        <w:t>に係る企画提案書を提出します。</w:t>
      </w:r>
    </w:p>
    <w:p w:rsidR="009275F4" w:rsidRPr="00AE27F1" w:rsidRDefault="009275F4" w:rsidP="006F266E"/>
    <w:p w:rsidR="009275F4" w:rsidRDefault="009275F4" w:rsidP="006F266E"/>
    <w:p w:rsidR="009275F4" w:rsidRDefault="009275F4" w:rsidP="006F266E"/>
    <w:p w:rsidR="009275F4" w:rsidRDefault="009275F4" w:rsidP="009275F4"/>
    <w:p w:rsidR="009275F4" w:rsidRDefault="009275F4" w:rsidP="009275F4"/>
    <w:p w:rsidR="009275F4" w:rsidRDefault="009275F4" w:rsidP="009275F4"/>
    <w:p w:rsidR="009275F4" w:rsidRDefault="009275F4" w:rsidP="009275F4">
      <w:bookmarkStart w:id="0" w:name="_GoBack"/>
      <w:bookmarkEnd w:id="0"/>
    </w:p>
    <w:p w:rsidR="009275F4" w:rsidRDefault="009275F4" w:rsidP="009275F4"/>
    <w:p w:rsidR="009275F4" w:rsidRDefault="009275F4" w:rsidP="009275F4"/>
    <w:p w:rsidR="009275F4" w:rsidRDefault="009275F4" w:rsidP="009275F4"/>
    <w:p w:rsidR="004D4DF9" w:rsidRDefault="004D4DF9" w:rsidP="009275F4"/>
    <w:p w:rsidR="009275F4" w:rsidRDefault="009275F4" w:rsidP="009275F4">
      <w:r>
        <w:rPr>
          <w:rFonts w:hint="eastAsia"/>
        </w:rPr>
        <w:t>（連絡先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722"/>
      </w:tblGrid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職・氏名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A6180F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ＦＡＸ</w:t>
            </w:r>
            <w:r w:rsidR="009275F4">
              <w:rPr>
                <w:rFonts w:hint="eastAsia"/>
              </w:rPr>
              <w:t>番号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</w:tbl>
    <w:p w:rsidR="00A25D5E" w:rsidRPr="009253A0" w:rsidRDefault="00A25D5E" w:rsidP="004D4DF9">
      <w:pPr>
        <w:widowControl/>
        <w:spacing w:line="40" w:lineRule="exact"/>
        <w:jc w:val="left"/>
      </w:pPr>
    </w:p>
    <w:sectPr w:rsidR="00A25D5E" w:rsidRPr="009253A0" w:rsidSect="00332B2F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A8" w:rsidRDefault="003944A8" w:rsidP="00F60732">
      <w:r>
        <w:separator/>
      </w:r>
    </w:p>
  </w:endnote>
  <w:endnote w:type="continuationSeparator" w:id="0">
    <w:p w:rsidR="003944A8" w:rsidRDefault="003944A8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A8" w:rsidRDefault="003944A8" w:rsidP="00F60732">
      <w:r>
        <w:separator/>
      </w:r>
    </w:p>
  </w:footnote>
  <w:footnote w:type="continuationSeparator" w:id="0">
    <w:p w:rsidR="003944A8" w:rsidRDefault="003944A8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B5"/>
    <w:rsid w:val="000018BC"/>
    <w:rsid w:val="000366A3"/>
    <w:rsid w:val="00043119"/>
    <w:rsid w:val="001D36C1"/>
    <w:rsid w:val="001F1188"/>
    <w:rsid w:val="002065B6"/>
    <w:rsid w:val="0023753B"/>
    <w:rsid w:val="00246943"/>
    <w:rsid w:val="00250828"/>
    <w:rsid w:val="002A5127"/>
    <w:rsid w:val="002B1339"/>
    <w:rsid w:val="002D7F4B"/>
    <w:rsid w:val="00332B2F"/>
    <w:rsid w:val="0033523F"/>
    <w:rsid w:val="003944A8"/>
    <w:rsid w:val="003A3092"/>
    <w:rsid w:val="003A47A5"/>
    <w:rsid w:val="003B5441"/>
    <w:rsid w:val="00417252"/>
    <w:rsid w:val="0043291A"/>
    <w:rsid w:val="004921AF"/>
    <w:rsid w:val="004C7A49"/>
    <w:rsid w:val="004D4DF9"/>
    <w:rsid w:val="004E48AA"/>
    <w:rsid w:val="00572A77"/>
    <w:rsid w:val="005D7127"/>
    <w:rsid w:val="005E4A6E"/>
    <w:rsid w:val="006746FB"/>
    <w:rsid w:val="006F266E"/>
    <w:rsid w:val="00705C78"/>
    <w:rsid w:val="007228E5"/>
    <w:rsid w:val="008240D3"/>
    <w:rsid w:val="00852D0E"/>
    <w:rsid w:val="00873FED"/>
    <w:rsid w:val="00884040"/>
    <w:rsid w:val="009253A0"/>
    <w:rsid w:val="009275F4"/>
    <w:rsid w:val="009373B7"/>
    <w:rsid w:val="009E1DC1"/>
    <w:rsid w:val="009E7703"/>
    <w:rsid w:val="00A15AB5"/>
    <w:rsid w:val="00A25D5E"/>
    <w:rsid w:val="00A35BE0"/>
    <w:rsid w:val="00A442E7"/>
    <w:rsid w:val="00A6180F"/>
    <w:rsid w:val="00AC28B1"/>
    <w:rsid w:val="00AE27F1"/>
    <w:rsid w:val="00B34C8C"/>
    <w:rsid w:val="00B52B9B"/>
    <w:rsid w:val="00C10957"/>
    <w:rsid w:val="00C52B39"/>
    <w:rsid w:val="00CD4339"/>
    <w:rsid w:val="00D56127"/>
    <w:rsid w:val="00D65349"/>
    <w:rsid w:val="00DB4BC9"/>
    <w:rsid w:val="00DC7254"/>
    <w:rsid w:val="00DC743D"/>
    <w:rsid w:val="00DF34CD"/>
    <w:rsid w:val="00E22B2F"/>
    <w:rsid w:val="00E841E0"/>
    <w:rsid w:val="00E85AAD"/>
    <w:rsid w:val="00E91A73"/>
    <w:rsid w:val="00EA378F"/>
    <w:rsid w:val="00F4002B"/>
    <w:rsid w:val="00F416FD"/>
    <w:rsid w:val="00F41876"/>
    <w:rsid w:val="00F60732"/>
    <w:rsid w:val="00FB100A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B1C66AF-CE81-4CB0-9121-7BB3E8E8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1719-4BAD-4363-9A51-9801B47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優</cp:lastModifiedBy>
  <cp:revision>11</cp:revision>
  <dcterms:created xsi:type="dcterms:W3CDTF">2018-10-14T09:57:00Z</dcterms:created>
  <dcterms:modified xsi:type="dcterms:W3CDTF">2023-06-06T06:55:00Z</dcterms:modified>
</cp:coreProperties>
</file>